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7F674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bCs/>
          <w:spacing w:val="4"/>
        </w:rPr>
      </w:pPr>
      <w:bookmarkStart w:id="0" w:name="_Hlk39515096"/>
      <w:bookmarkStart w:id="1" w:name="_Hlk39572791"/>
    </w:p>
    <w:p w14:paraId="25B6AE23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bCs/>
          <w:spacing w:val="4"/>
        </w:rPr>
      </w:pPr>
    </w:p>
    <w:p w14:paraId="6C434110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bCs/>
          <w:spacing w:val="4"/>
        </w:rPr>
      </w:pPr>
    </w:p>
    <w:p w14:paraId="6B240689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b/>
          <w:spacing w:val="4"/>
        </w:rPr>
      </w:pPr>
      <w:r w:rsidRPr="00271061">
        <w:rPr>
          <w:rFonts w:asciiTheme="majorHAnsi" w:hAnsiTheme="majorHAnsi" w:cstheme="majorHAnsi"/>
          <w:b/>
          <w:spacing w:val="4"/>
        </w:rPr>
        <w:t>ANEXO I:</w:t>
      </w:r>
    </w:p>
    <w:p w14:paraId="601B9C32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b/>
          <w:spacing w:val="4"/>
        </w:rPr>
      </w:pPr>
    </w:p>
    <w:p w14:paraId="1E440FB2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b/>
          <w:spacing w:val="4"/>
        </w:rPr>
      </w:pPr>
      <w:r w:rsidRPr="00271061">
        <w:rPr>
          <w:rFonts w:asciiTheme="majorHAnsi" w:hAnsiTheme="majorHAnsi" w:cstheme="majorHAnsi"/>
          <w:b/>
          <w:spacing w:val="4"/>
        </w:rPr>
        <w:t>FICHA DE INSCRIÇÃO</w:t>
      </w:r>
    </w:p>
    <w:p w14:paraId="341AD7DD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sz w:val="20"/>
          <w:szCs w:val="20"/>
        </w:rPr>
      </w:pPr>
      <w:r w:rsidRPr="00271061">
        <w:rPr>
          <w:rFonts w:asciiTheme="majorHAnsi" w:hAnsiTheme="majorHAnsi" w:cstheme="majorHAnsi"/>
          <w:sz w:val="20"/>
          <w:szCs w:val="20"/>
        </w:rPr>
        <w:t xml:space="preserve">- </w:t>
      </w:r>
      <w:proofErr w:type="gramStart"/>
      <w:r w:rsidRPr="00271061">
        <w:rPr>
          <w:rFonts w:asciiTheme="majorHAnsi" w:hAnsiTheme="majorHAnsi" w:cstheme="majorHAnsi"/>
          <w:sz w:val="20"/>
          <w:szCs w:val="20"/>
        </w:rPr>
        <w:t>preenchimento</w:t>
      </w:r>
      <w:proofErr w:type="gramEnd"/>
      <w:r w:rsidRPr="00271061">
        <w:rPr>
          <w:rFonts w:asciiTheme="majorHAnsi" w:hAnsiTheme="majorHAnsi" w:cstheme="majorHAnsi"/>
          <w:sz w:val="20"/>
          <w:szCs w:val="20"/>
        </w:rPr>
        <w:t xml:space="preserve"> pelo(a) candidato(a) -</w:t>
      </w:r>
    </w:p>
    <w:p w14:paraId="04D7F59B" w14:textId="77777777" w:rsidR="00E8529D" w:rsidRPr="00271061" w:rsidRDefault="00E8529D" w:rsidP="00E8529D">
      <w:pPr>
        <w:jc w:val="center"/>
        <w:rPr>
          <w:rFonts w:asciiTheme="majorHAnsi" w:hAnsiTheme="majorHAnsi" w:cstheme="majorHAnsi"/>
        </w:rPr>
      </w:pPr>
    </w:p>
    <w:p w14:paraId="6BF5F740" w14:textId="77777777" w:rsidR="00E8529D" w:rsidRPr="00271061" w:rsidRDefault="00E8529D" w:rsidP="00E8529D">
      <w:pPr>
        <w:jc w:val="center"/>
        <w:rPr>
          <w:rFonts w:asciiTheme="majorHAnsi" w:hAnsiTheme="majorHAnsi" w:cstheme="majorHAnsi"/>
        </w:rPr>
      </w:pPr>
    </w:p>
    <w:tbl>
      <w:tblPr>
        <w:tblW w:w="9790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338"/>
        <w:gridCol w:w="2616"/>
        <w:gridCol w:w="701"/>
        <w:gridCol w:w="3135"/>
      </w:tblGrid>
      <w:tr w:rsidR="00E8529D" w:rsidRPr="00271061" w14:paraId="6D432B68" w14:textId="77777777" w:rsidTr="00F9581C">
        <w:trPr>
          <w:trHeight w:val="266"/>
        </w:trPr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61B3814" w14:textId="77777777" w:rsidR="00E8529D" w:rsidRPr="00271061" w:rsidRDefault="00E8529D" w:rsidP="00F9581C">
            <w:pPr>
              <w:ind w:left="20"/>
              <w:rPr>
                <w:rFonts w:asciiTheme="majorHAnsi" w:hAnsiTheme="majorHAnsi" w:cstheme="majorHAnsi"/>
                <w:b/>
              </w:rPr>
            </w:pPr>
            <w:r w:rsidRPr="00271061">
              <w:rPr>
                <w:rFonts w:asciiTheme="majorHAnsi" w:hAnsiTheme="majorHAnsi" w:cstheme="majorHAnsi"/>
                <w:b/>
              </w:rPr>
              <w:t>CARGO/FUNÇÃO PRETENDIDO(A)</w:t>
            </w:r>
          </w:p>
        </w:tc>
      </w:tr>
      <w:tr w:rsidR="00E8529D" w:rsidRPr="00271061" w14:paraId="28149A89" w14:textId="77777777" w:rsidTr="00F9581C">
        <w:trPr>
          <w:trHeight w:val="328"/>
        </w:trPr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344F" w14:textId="19B86E21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proofErr w:type="gramStart"/>
            <w:r w:rsidRPr="00271061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271061">
              <w:rPr>
                <w:rFonts w:asciiTheme="majorHAnsi" w:hAnsiTheme="majorHAnsi" w:cstheme="majorHAnsi"/>
              </w:rPr>
              <w:t xml:space="preserve"> )  Agente Formador(a)</w:t>
            </w:r>
            <w:r w:rsidR="00BC4BCB" w:rsidRPr="00271061">
              <w:rPr>
                <w:rFonts w:asciiTheme="majorHAnsi" w:hAnsiTheme="majorHAnsi" w:cstheme="majorHAnsi"/>
              </w:rPr>
              <w:t xml:space="preserve"> – Colaborador(a) Externo(a)</w:t>
            </w:r>
          </w:p>
        </w:tc>
      </w:tr>
      <w:tr w:rsidR="00E8529D" w:rsidRPr="00271061" w14:paraId="7A9E267A" w14:textId="77777777" w:rsidTr="00F9581C">
        <w:trPr>
          <w:trHeight w:val="259"/>
        </w:trPr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9793976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  <w:b/>
              </w:rPr>
              <w:t>DADOS PESSOAIS</w:t>
            </w:r>
            <w:r w:rsidRPr="0027106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8529D" w:rsidRPr="00271061" w14:paraId="353FB947" w14:textId="77777777" w:rsidTr="00F9581C">
        <w:trPr>
          <w:trHeight w:val="517"/>
        </w:trPr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0285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 xml:space="preserve">NOME COMPLETO: </w:t>
            </w:r>
          </w:p>
          <w:p w14:paraId="796866E1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</w:p>
        </w:tc>
      </w:tr>
      <w:tr w:rsidR="00E8529D" w:rsidRPr="00271061" w14:paraId="7B50B4AA" w14:textId="77777777" w:rsidTr="00F9581C">
        <w:trPr>
          <w:trHeight w:val="517"/>
        </w:trPr>
        <w:tc>
          <w:tcPr>
            <w:tcW w:w="6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B63A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 xml:space="preserve">DATA DE NASCIMENTO: </w:t>
            </w:r>
          </w:p>
          <w:p w14:paraId="5162BC51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42D2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 xml:space="preserve">CPF: </w:t>
            </w:r>
          </w:p>
          <w:p w14:paraId="3713527F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</w:p>
        </w:tc>
      </w:tr>
      <w:tr w:rsidR="00E8529D" w:rsidRPr="00271061" w14:paraId="7831B500" w14:textId="77777777" w:rsidTr="00F9581C">
        <w:trPr>
          <w:trHeight w:val="516"/>
        </w:trPr>
        <w:tc>
          <w:tcPr>
            <w:tcW w:w="6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D87D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 xml:space="preserve">ENDEREÇO RESIDENCIAL: </w:t>
            </w:r>
          </w:p>
          <w:p w14:paraId="609121A1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FEBF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 xml:space="preserve">NÚMERO: </w:t>
            </w:r>
          </w:p>
          <w:p w14:paraId="0C10B663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</w:p>
        </w:tc>
      </w:tr>
      <w:tr w:rsidR="00E8529D" w:rsidRPr="00271061" w14:paraId="3B42EF12" w14:textId="77777777" w:rsidTr="00F9581C">
        <w:trPr>
          <w:trHeight w:val="516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B451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 xml:space="preserve">BAIRRO: </w:t>
            </w:r>
          </w:p>
          <w:p w14:paraId="77874FE1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5D62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 xml:space="preserve">CIDADE: </w:t>
            </w:r>
          </w:p>
          <w:p w14:paraId="17DB28C9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52A1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 xml:space="preserve">CEP: </w:t>
            </w:r>
          </w:p>
          <w:p w14:paraId="3346B964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</w:p>
        </w:tc>
      </w:tr>
      <w:tr w:rsidR="00E8529D" w:rsidRPr="00271061" w14:paraId="48D33E81" w14:textId="77777777" w:rsidTr="00F9581C">
        <w:trPr>
          <w:trHeight w:val="516"/>
        </w:trPr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52CB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>TELEFONE(S) PARA CONTATO:</w:t>
            </w:r>
          </w:p>
          <w:p w14:paraId="7FA6F3A2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>- Residencial:</w:t>
            </w:r>
          </w:p>
          <w:p w14:paraId="42DD8F67" w14:textId="77777777" w:rsidR="00E8529D" w:rsidRPr="00271061" w:rsidRDefault="00E8529D" w:rsidP="00F9581C">
            <w:pPr>
              <w:ind w:left="2"/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>- Celular:</w:t>
            </w:r>
          </w:p>
        </w:tc>
      </w:tr>
      <w:tr w:rsidR="00E8529D" w:rsidRPr="00271061" w14:paraId="22A9FF6B" w14:textId="77777777" w:rsidTr="00F9581C">
        <w:trPr>
          <w:trHeight w:val="516"/>
        </w:trPr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BDC4" w14:textId="77777777" w:rsidR="00E8529D" w:rsidRPr="00271061" w:rsidRDefault="00E8529D" w:rsidP="00F9581C">
            <w:pPr>
              <w:ind w:left="2"/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>E-MAIL(S):</w:t>
            </w:r>
          </w:p>
        </w:tc>
      </w:tr>
      <w:tr w:rsidR="00E8529D" w:rsidRPr="00271061" w14:paraId="3F741F45" w14:textId="77777777" w:rsidTr="00F9581C">
        <w:trPr>
          <w:trHeight w:val="1222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5F0B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 xml:space="preserve">CURSO DE GRADUAÇÃO: 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2B86" w14:textId="77777777" w:rsidR="00E8529D" w:rsidRPr="00271061" w:rsidRDefault="00E8529D" w:rsidP="00F9581C">
            <w:pPr>
              <w:ind w:left="2"/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>ANO DE CONCLUSÃO DA GRADUAÇÃO:</w:t>
            </w:r>
          </w:p>
          <w:p w14:paraId="0A497758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</w:p>
        </w:tc>
      </w:tr>
      <w:tr w:rsidR="00E8529D" w:rsidRPr="00271061" w14:paraId="108F2B2F" w14:textId="77777777" w:rsidTr="00F9581C">
        <w:trPr>
          <w:trHeight w:val="259"/>
        </w:trPr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E06BA9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  <w:b/>
              </w:rPr>
              <w:t>DADOS PROFISSIONAIS</w:t>
            </w:r>
            <w:r w:rsidRPr="0027106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8529D" w:rsidRPr="00271061" w14:paraId="268A48D4" w14:textId="77777777" w:rsidTr="00F9581C">
        <w:trPr>
          <w:trHeight w:val="773"/>
        </w:trPr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560E" w14:textId="1ECC5E7B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 xml:space="preserve">INSTITUIÇÃO </w:t>
            </w:r>
            <w:r w:rsidR="00910829" w:rsidRPr="00271061">
              <w:rPr>
                <w:rFonts w:asciiTheme="majorHAnsi" w:hAnsiTheme="majorHAnsi" w:cstheme="majorHAnsi"/>
              </w:rPr>
              <w:t>À</w:t>
            </w:r>
            <w:r w:rsidRPr="00271061">
              <w:rPr>
                <w:rFonts w:asciiTheme="majorHAnsi" w:hAnsiTheme="majorHAnsi" w:cstheme="majorHAnsi"/>
              </w:rPr>
              <w:t xml:space="preserve"> QUAL PERTENCE:</w:t>
            </w:r>
          </w:p>
        </w:tc>
      </w:tr>
      <w:tr w:rsidR="00E8529D" w:rsidRPr="00271061" w14:paraId="188848EA" w14:textId="77777777" w:rsidTr="00F9581C">
        <w:trPr>
          <w:trHeight w:val="773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BC84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>ENDEREÇO PROFISSIONAL: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E314" w14:textId="77777777" w:rsidR="00E8529D" w:rsidRPr="00271061" w:rsidRDefault="00E8529D" w:rsidP="00F9581C">
            <w:pPr>
              <w:rPr>
                <w:rFonts w:asciiTheme="majorHAnsi" w:hAnsiTheme="majorHAnsi" w:cstheme="majorHAnsi"/>
              </w:rPr>
            </w:pPr>
            <w:r w:rsidRPr="00271061">
              <w:rPr>
                <w:rFonts w:asciiTheme="majorHAnsi" w:hAnsiTheme="majorHAnsi" w:cstheme="majorHAnsi"/>
              </w:rPr>
              <w:t>TELEFONE PROFISSIONAL:</w:t>
            </w:r>
          </w:p>
        </w:tc>
      </w:tr>
    </w:tbl>
    <w:p w14:paraId="3F61F9E5" w14:textId="77777777" w:rsidR="00E8529D" w:rsidRPr="00271061" w:rsidRDefault="00E8529D" w:rsidP="00E8529D">
      <w:pPr>
        <w:rPr>
          <w:rFonts w:asciiTheme="majorHAnsi" w:hAnsiTheme="majorHAnsi" w:cstheme="majorHAnsi"/>
        </w:rPr>
      </w:pPr>
    </w:p>
    <w:p w14:paraId="2CBCAB92" w14:textId="77777777" w:rsidR="00E8529D" w:rsidRPr="00271061" w:rsidRDefault="00E8529D" w:rsidP="00E8529D">
      <w:pPr>
        <w:rPr>
          <w:rFonts w:asciiTheme="majorHAnsi" w:hAnsiTheme="majorHAnsi" w:cstheme="majorHAnsi"/>
        </w:rPr>
      </w:pPr>
    </w:p>
    <w:p w14:paraId="5D0ED0A9" w14:textId="77777777" w:rsidR="00E8529D" w:rsidRPr="00271061" w:rsidRDefault="00E8529D" w:rsidP="00E8529D">
      <w:pPr>
        <w:rPr>
          <w:rFonts w:asciiTheme="majorHAnsi" w:hAnsiTheme="majorHAnsi" w:cstheme="majorHAnsi"/>
          <w:bCs/>
        </w:rPr>
      </w:pPr>
    </w:p>
    <w:p w14:paraId="1C67CE52" w14:textId="77777777" w:rsidR="00E8529D" w:rsidRPr="00271061" w:rsidRDefault="00E8529D" w:rsidP="00E8529D">
      <w:pPr>
        <w:ind w:left="10" w:right="-15" w:hanging="10"/>
        <w:jc w:val="right"/>
        <w:rPr>
          <w:rFonts w:asciiTheme="majorHAnsi" w:hAnsiTheme="majorHAnsi" w:cstheme="majorHAnsi"/>
          <w:bCs/>
        </w:rPr>
      </w:pPr>
      <w:r w:rsidRPr="00271061">
        <w:rPr>
          <w:rFonts w:asciiTheme="majorHAnsi" w:hAnsiTheme="majorHAnsi" w:cstheme="majorHAnsi"/>
          <w:bCs/>
        </w:rPr>
        <w:t>Data: _____/_____/_____</w:t>
      </w:r>
    </w:p>
    <w:p w14:paraId="5562DAFB" w14:textId="77777777" w:rsidR="00E8529D" w:rsidRPr="00271061" w:rsidRDefault="00E8529D" w:rsidP="00E8529D">
      <w:pPr>
        <w:rPr>
          <w:rFonts w:asciiTheme="majorHAnsi" w:hAnsiTheme="majorHAnsi" w:cstheme="majorHAnsi"/>
          <w:bCs/>
        </w:rPr>
      </w:pPr>
    </w:p>
    <w:p w14:paraId="4C77BC0E" w14:textId="77777777" w:rsidR="00E8529D" w:rsidRPr="00271061" w:rsidRDefault="00E8529D" w:rsidP="00E8529D">
      <w:pPr>
        <w:rPr>
          <w:rFonts w:asciiTheme="majorHAnsi" w:hAnsiTheme="majorHAnsi" w:cstheme="majorHAnsi"/>
          <w:bCs/>
        </w:rPr>
      </w:pPr>
    </w:p>
    <w:p w14:paraId="28763C01" w14:textId="77777777" w:rsidR="00E8529D" w:rsidRPr="00271061" w:rsidRDefault="00E8529D" w:rsidP="00E8529D">
      <w:pPr>
        <w:pStyle w:val="Ttulo1"/>
        <w:spacing w:after="0" w:line="240" w:lineRule="auto"/>
        <w:ind w:left="1539" w:right="1470" w:firstLine="15"/>
        <w:rPr>
          <w:rFonts w:asciiTheme="majorHAnsi" w:hAnsiTheme="majorHAnsi" w:cstheme="majorHAnsi"/>
          <w:b w:val="0"/>
          <w:bCs/>
          <w:color w:val="auto"/>
        </w:rPr>
      </w:pPr>
      <w:r w:rsidRPr="00271061">
        <w:rPr>
          <w:rFonts w:asciiTheme="majorHAnsi" w:hAnsiTheme="majorHAnsi" w:cstheme="majorHAnsi"/>
          <w:b w:val="0"/>
          <w:bCs/>
          <w:color w:val="auto"/>
        </w:rPr>
        <w:t>_____________________________</w:t>
      </w:r>
    </w:p>
    <w:p w14:paraId="5AE8C0D0" w14:textId="77777777" w:rsidR="00E8529D" w:rsidRPr="00271061" w:rsidRDefault="00E8529D" w:rsidP="00E8529D">
      <w:pPr>
        <w:pStyle w:val="Ttulo1"/>
        <w:spacing w:after="0" w:line="240" w:lineRule="auto"/>
        <w:ind w:left="1539" w:right="1470" w:firstLine="15"/>
        <w:rPr>
          <w:rFonts w:asciiTheme="majorHAnsi" w:hAnsiTheme="majorHAnsi" w:cstheme="majorHAnsi"/>
          <w:b w:val="0"/>
          <w:bCs/>
          <w:color w:val="auto"/>
        </w:rPr>
      </w:pPr>
      <w:r w:rsidRPr="00271061">
        <w:rPr>
          <w:rFonts w:asciiTheme="majorHAnsi" w:hAnsiTheme="majorHAnsi" w:cstheme="majorHAnsi"/>
          <w:b w:val="0"/>
          <w:bCs/>
          <w:color w:val="auto"/>
        </w:rPr>
        <w:t>Assinatura do(a) Candidato(a)</w:t>
      </w:r>
    </w:p>
    <w:p w14:paraId="2E39CC39" w14:textId="77777777" w:rsidR="00E8529D" w:rsidRPr="00271061" w:rsidRDefault="00E8529D" w:rsidP="00E8529D">
      <w:pPr>
        <w:rPr>
          <w:rFonts w:asciiTheme="majorHAnsi" w:hAnsiTheme="majorHAnsi" w:cstheme="majorHAnsi"/>
          <w:bCs/>
        </w:rPr>
      </w:pPr>
    </w:p>
    <w:bookmarkEnd w:id="0"/>
    <w:bookmarkEnd w:id="1"/>
    <w:p w14:paraId="1F411570" w14:textId="77777777" w:rsidR="00426D37" w:rsidRPr="00271061" w:rsidRDefault="00426D37" w:rsidP="00337FD3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jc w:val="center"/>
      </w:pPr>
    </w:p>
    <w:sectPr w:rsidR="00426D37" w:rsidRPr="00271061" w:rsidSect="00F9581C">
      <w:headerReference w:type="default" r:id="rId8"/>
      <w:footerReference w:type="default" r:id="rId9"/>
      <w:pgSz w:w="11906" w:h="16838" w:code="9"/>
      <w:pgMar w:top="1418" w:right="1418" w:bottom="1418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A9974" w14:textId="77777777" w:rsidR="00F9581C" w:rsidRDefault="00F9581C" w:rsidP="005502C6">
      <w:r>
        <w:separator/>
      </w:r>
    </w:p>
  </w:endnote>
  <w:endnote w:type="continuationSeparator" w:id="0">
    <w:p w14:paraId="79191BE1" w14:textId="77777777" w:rsidR="00F9581C" w:rsidRDefault="00F9581C" w:rsidP="0055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39DB3" w14:textId="77777777" w:rsidR="00F9581C" w:rsidRDefault="00F9581C" w:rsidP="00F9581C">
    <w:pPr>
      <w:pStyle w:val="Rodap"/>
      <w:jc w:val="center"/>
      <w:rPr>
        <w:rFonts w:cstheme="minorHAnsi"/>
        <w:sz w:val="20"/>
        <w:szCs w:val="20"/>
      </w:rPr>
    </w:pPr>
  </w:p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9070"/>
    </w:tblGrid>
    <w:tr w:rsidR="00F9581C" w:rsidRPr="0005280C" w14:paraId="3C4C8F8E" w14:textId="77777777" w:rsidTr="00F9581C">
      <w:trPr>
        <w:jc w:val="center"/>
      </w:trPr>
      <w:tc>
        <w:tcPr>
          <w:tcW w:w="9628" w:type="dxa"/>
          <w:tcBorders>
            <w:left w:val="nil"/>
            <w:bottom w:val="nil"/>
            <w:right w:val="nil"/>
          </w:tcBorders>
        </w:tcPr>
        <w:p w14:paraId="5B15A0A9" w14:textId="77777777" w:rsidR="00F9581C" w:rsidRPr="00CD49C6" w:rsidRDefault="00F9581C" w:rsidP="00F9581C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>INSTITUTO FEDERAL DE EDUCAÇÃO, CIÊNCIA E TECNOLOGIA SUL-RIO-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>GRANDENSE  -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CÂMPUS SAPIRANGA</w:t>
          </w:r>
        </w:p>
        <w:p w14:paraId="67C15BEB" w14:textId="77777777" w:rsidR="00F9581C" w:rsidRPr="00CD49C6" w:rsidRDefault="00F9581C" w:rsidP="00F9581C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 xml:space="preserve">Av. Carlos Gilberto </w:t>
          </w:r>
          <w:proofErr w:type="spellStart"/>
          <w:r w:rsidRPr="00CD49C6">
            <w:rPr>
              <w:rFonts w:cstheme="minorHAnsi"/>
              <w:spacing w:val="6"/>
              <w:sz w:val="18"/>
              <w:szCs w:val="18"/>
            </w:rPr>
            <w:t>Weis</w:t>
          </w:r>
          <w:proofErr w:type="spellEnd"/>
          <w:r w:rsidRPr="00CD49C6">
            <w:rPr>
              <w:rFonts w:cstheme="minorHAnsi"/>
              <w:spacing w:val="6"/>
              <w:sz w:val="18"/>
              <w:szCs w:val="18"/>
            </w:rPr>
            <w:t xml:space="preserve">, 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 xml:space="preserve">155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Quatro Colônia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CEP 93804-870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Sapiranga-R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(51) 3599-7600</w:t>
          </w:r>
        </w:p>
        <w:p w14:paraId="7FF02F1E" w14:textId="77777777" w:rsidR="00F9581C" w:rsidRPr="00CD49C6" w:rsidRDefault="00337FD3" w:rsidP="00F9581C">
          <w:pPr>
            <w:pStyle w:val="Rodap"/>
            <w:jc w:val="center"/>
            <w:rPr>
              <w:rFonts w:cstheme="minorHAnsi"/>
              <w:spacing w:val="8"/>
              <w:szCs w:val="20"/>
            </w:rPr>
          </w:pPr>
          <w:hyperlink r:id="rId1" w:history="1">
            <w:r w:rsidR="00F9581C" w:rsidRPr="00A448B9">
              <w:rPr>
                <w:rStyle w:val="Hyperlink"/>
                <w:rFonts w:cstheme="minorHAnsi"/>
                <w:spacing w:val="8"/>
              </w:rPr>
              <w:t>www.sapiranga.ifsul.edu.br</w:t>
            </w:r>
          </w:hyperlink>
          <w:r w:rsidR="00F9581C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="00F9581C" w:rsidRPr="00CD49C6">
            <w:rPr>
              <w:rFonts w:ascii="Arial" w:hAnsi="Arial" w:cs="Arial"/>
              <w:spacing w:val="8"/>
              <w:sz w:val="18"/>
              <w:szCs w:val="18"/>
            </w:rPr>
            <w:t>ǀ</w:t>
          </w:r>
          <w:r w:rsidR="00F9581C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hyperlink r:id="rId2" w:history="1">
            <w:r w:rsidR="00F9581C" w:rsidRPr="00CD49C6">
              <w:rPr>
                <w:rStyle w:val="Hyperlink"/>
                <w:rFonts w:cstheme="minorHAnsi"/>
                <w:spacing w:val="8"/>
              </w:rPr>
              <w:t>sapiranga@ifsul.edu.br</w:t>
            </w:r>
          </w:hyperlink>
        </w:p>
      </w:tc>
    </w:tr>
  </w:tbl>
  <w:p w14:paraId="602C0596" w14:textId="77777777" w:rsidR="00F9581C" w:rsidRDefault="00F9581C" w:rsidP="00F9581C">
    <w:pPr>
      <w:pStyle w:val="Rodap"/>
      <w:jc w:val="center"/>
    </w:pPr>
  </w:p>
  <w:p w14:paraId="13DF44E1" w14:textId="77777777" w:rsidR="00F9581C" w:rsidRDefault="00F9581C" w:rsidP="00F9581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7B8EE" w14:textId="77777777" w:rsidR="00F9581C" w:rsidRDefault="00F9581C" w:rsidP="005502C6">
      <w:r>
        <w:separator/>
      </w:r>
    </w:p>
  </w:footnote>
  <w:footnote w:type="continuationSeparator" w:id="0">
    <w:p w14:paraId="1204BE2B" w14:textId="77777777" w:rsidR="00F9581C" w:rsidRDefault="00F9581C" w:rsidP="0055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B7C75" w14:textId="77777777" w:rsidR="00F9581C" w:rsidRDefault="00F9581C">
    <w:pPr>
      <w:pStyle w:val="Cabealho"/>
      <w:jc w:val="center"/>
    </w:pPr>
    <w:r>
      <w:rPr>
        <w:noProof/>
      </w:rPr>
      <w:drawing>
        <wp:inline distT="0" distB="0" distL="0" distR="0" wp14:anchorId="0BCFC196" wp14:editId="3C4243C6">
          <wp:extent cx="771525" cy="809625"/>
          <wp:effectExtent l="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27E01" w14:textId="77777777" w:rsidR="00F9581C" w:rsidRPr="00CD49C6" w:rsidRDefault="00F9581C" w:rsidP="00F9581C">
    <w:pPr>
      <w:pStyle w:val="Cabealho"/>
      <w:jc w:val="center"/>
      <w:rPr>
        <w:bCs/>
        <w:spacing w:val="12"/>
        <w:sz w:val="19"/>
        <w:szCs w:val="19"/>
      </w:rPr>
    </w:pPr>
    <w:r>
      <w:rPr>
        <w:bCs/>
        <w:spacing w:val="12"/>
        <w:sz w:val="19"/>
        <w:szCs w:val="19"/>
      </w:rPr>
      <w:t>SERVIÇO PÚBLICO FEDERAL</w:t>
    </w:r>
  </w:p>
  <w:p w14:paraId="4D78BC9C" w14:textId="77777777" w:rsidR="00F9581C" w:rsidRPr="00CD49C6" w:rsidRDefault="00F9581C" w:rsidP="00F9581C">
    <w:pPr>
      <w:pStyle w:val="Cabealho"/>
      <w:jc w:val="center"/>
      <w:rPr>
        <w:bCs/>
        <w:spacing w:val="1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C3C"/>
    <w:multiLevelType w:val="hybridMultilevel"/>
    <w:tmpl w:val="4D52C11A"/>
    <w:lvl w:ilvl="0" w:tplc="04160019">
      <w:start w:val="1"/>
      <w:numFmt w:val="lowerLetter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25D4930"/>
    <w:multiLevelType w:val="multilevel"/>
    <w:tmpl w:val="F6E2E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0B6401"/>
    <w:multiLevelType w:val="hybridMultilevel"/>
    <w:tmpl w:val="1E5AB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CDD"/>
    <w:multiLevelType w:val="multilevel"/>
    <w:tmpl w:val="1CE252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06CC"/>
    <w:multiLevelType w:val="multilevel"/>
    <w:tmpl w:val="CBF8A3B0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A9E0206"/>
    <w:multiLevelType w:val="hybridMultilevel"/>
    <w:tmpl w:val="C076F2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5807"/>
    <w:multiLevelType w:val="multilevel"/>
    <w:tmpl w:val="785827A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67DD5661"/>
    <w:multiLevelType w:val="hybridMultilevel"/>
    <w:tmpl w:val="235007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B08B4"/>
    <w:multiLevelType w:val="multilevel"/>
    <w:tmpl w:val="147E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9D"/>
    <w:rsid w:val="000A69F7"/>
    <w:rsid w:val="000E6C66"/>
    <w:rsid w:val="00121340"/>
    <w:rsid w:val="001A3181"/>
    <w:rsid w:val="001D1BA4"/>
    <w:rsid w:val="001E4EF6"/>
    <w:rsid w:val="001F2C63"/>
    <w:rsid w:val="00271061"/>
    <w:rsid w:val="002B0A88"/>
    <w:rsid w:val="00314A38"/>
    <w:rsid w:val="0032285F"/>
    <w:rsid w:val="00337FD3"/>
    <w:rsid w:val="003461BB"/>
    <w:rsid w:val="00426D37"/>
    <w:rsid w:val="004353BA"/>
    <w:rsid w:val="004B5BCC"/>
    <w:rsid w:val="004D50DD"/>
    <w:rsid w:val="00537E4E"/>
    <w:rsid w:val="00543382"/>
    <w:rsid w:val="005502C6"/>
    <w:rsid w:val="005938B6"/>
    <w:rsid w:val="005B0B5A"/>
    <w:rsid w:val="005C66FF"/>
    <w:rsid w:val="00607493"/>
    <w:rsid w:val="00650BCC"/>
    <w:rsid w:val="006D5143"/>
    <w:rsid w:val="00764C6F"/>
    <w:rsid w:val="0078304F"/>
    <w:rsid w:val="00792F4C"/>
    <w:rsid w:val="007C09A6"/>
    <w:rsid w:val="008470BB"/>
    <w:rsid w:val="00910829"/>
    <w:rsid w:val="0095599A"/>
    <w:rsid w:val="0096057C"/>
    <w:rsid w:val="009820ED"/>
    <w:rsid w:val="009D6029"/>
    <w:rsid w:val="00A56835"/>
    <w:rsid w:val="00A61C66"/>
    <w:rsid w:val="00A902AC"/>
    <w:rsid w:val="00AD0B26"/>
    <w:rsid w:val="00BC4BCB"/>
    <w:rsid w:val="00C63187"/>
    <w:rsid w:val="00C72A3C"/>
    <w:rsid w:val="00C87746"/>
    <w:rsid w:val="00DA6CA9"/>
    <w:rsid w:val="00E8529D"/>
    <w:rsid w:val="00E91A6B"/>
    <w:rsid w:val="00ED53BC"/>
    <w:rsid w:val="00EE4B30"/>
    <w:rsid w:val="00F9006E"/>
    <w:rsid w:val="00F9581C"/>
    <w:rsid w:val="00FC46BA"/>
    <w:rsid w:val="00FD7911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F2B8"/>
  <w15:chartTrackingRefBased/>
  <w15:docId w15:val="{DFAEF3C6-D28F-47D1-A438-43AA50B0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8529D"/>
    <w:pPr>
      <w:keepNext/>
      <w:keepLines/>
      <w:pBdr>
        <w:top w:val="nil"/>
        <w:left w:val="nil"/>
        <w:bottom w:val="nil"/>
        <w:right w:val="nil"/>
        <w:between w:val="nil"/>
      </w:pBdr>
      <w:spacing w:after="5" w:line="249" w:lineRule="auto"/>
      <w:ind w:left="26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29D"/>
    <w:rPr>
      <w:rFonts w:ascii="Arial" w:eastAsia="Arial" w:hAnsi="Arial" w:cs="Arial"/>
      <w:b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E852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8529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8529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8529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8529D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852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8529D"/>
  </w:style>
  <w:style w:type="character" w:customStyle="1" w:styleId="RodapChar">
    <w:name w:val="Rodapé Char"/>
    <w:basedOn w:val="Fontepargpadro"/>
    <w:link w:val="Rodap"/>
    <w:uiPriority w:val="99"/>
    <w:qFormat/>
    <w:rsid w:val="00E8529D"/>
  </w:style>
  <w:style w:type="character" w:customStyle="1" w:styleId="ListLabel1">
    <w:name w:val="ListLabel 1"/>
    <w:qFormat/>
    <w:rsid w:val="00E8529D"/>
    <w:rPr>
      <w:b/>
    </w:rPr>
  </w:style>
  <w:style w:type="character" w:customStyle="1" w:styleId="ListLabel2">
    <w:name w:val="ListLabel 2"/>
    <w:qFormat/>
    <w:rsid w:val="00E8529D"/>
    <w:rPr>
      <w:b/>
    </w:rPr>
  </w:style>
  <w:style w:type="character" w:customStyle="1" w:styleId="ListLabel3">
    <w:name w:val="ListLabel 3"/>
    <w:qFormat/>
    <w:rsid w:val="00E8529D"/>
    <w:rPr>
      <w:b/>
      <w:color w:val="00000A"/>
    </w:rPr>
  </w:style>
  <w:style w:type="character" w:customStyle="1" w:styleId="ListLabel4">
    <w:name w:val="ListLabel 4"/>
    <w:qFormat/>
    <w:rsid w:val="00E8529D"/>
    <w:rPr>
      <w:b/>
    </w:rPr>
  </w:style>
  <w:style w:type="character" w:customStyle="1" w:styleId="ListLabel5">
    <w:name w:val="ListLabel 5"/>
    <w:qFormat/>
    <w:rsid w:val="00E8529D"/>
    <w:rPr>
      <w:b/>
    </w:rPr>
  </w:style>
  <w:style w:type="character" w:customStyle="1" w:styleId="ListLabel6">
    <w:name w:val="ListLabel 6"/>
    <w:qFormat/>
    <w:rsid w:val="00E8529D"/>
    <w:rPr>
      <w:b/>
      <w:color w:val="00000A"/>
    </w:rPr>
  </w:style>
  <w:style w:type="character" w:customStyle="1" w:styleId="ListLabel7">
    <w:name w:val="ListLabel 7"/>
    <w:qFormat/>
    <w:rsid w:val="00E8529D"/>
    <w:rPr>
      <w:b/>
    </w:rPr>
  </w:style>
  <w:style w:type="character" w:customStyle="1" w:styleId="ListLabel8">
    <w:name w:val="ListLabel 8"/>
    <w:qFormat/>
    <w:rsid w:val="00E8529D"/>
    <w:rPr>
      <w:b/>
    </w:rPr>
  </w:style>
  <w:style w:type="character" w:customStyle="1" w:styleId="ListLabel9">
    <w:name w:val="ListLabel 9"/>
    <w:qFormat/>
    <w:rsid w:val="00E8529D"/>
    <w:rPr>
      <w:b/>
      <w:color w:val="00000A"/>
    </w:rPr>
  </w:style>
  <w:style w:type="character" w:customStyle="1" w:styleId="ListLabel10">
    <w:name w:val="ListLabel 10"/>
    <w:qFormat/>
    <w:rsid w:val="00E8529D"/>
    <w:rPr>
      <w:b/>
    </w:rPr>
  </w:style>
  <w:style w:type="character" w:customStyle="1" w:styleId="ListLabel11">
    <w:name w:val="ListLabel 11"/>
    <w:qFormat/>
    <w:rsid w:val="00E8529D"/>
    <w:rPr>
      <w:b/>
    </w:rPr>
  </w:style>
  <w:style w:type="character" w:customStyle="1" w:styleId="ListLabel12">
    <w:name w:val="ListLabel 12"/>
    <w:qFormat/>
    <w:rsid w:val="00E8529D"/>
    <w:rPr>
      <w:b/>
      <w:color w:val="00000A"/>
    </w:rPr>
  </w:style>
  <w:style w:type="paragraph" w:styleId="Ttulo">
    <w:name w:val="Title"/>
    <w:basedOn w:val="Normal"/>
    <w:next w:val="Corpodetexto"/>
    <w:link w:val="TtuloChar"/>
    <w:qFormat/>
    <w:rsid w:val="00E8529D"/>
    <w:pPr>
      <w:keepNext/>
      <w:spacing w:before="240" w:after="120" w:line="259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TtuloChar">
    <w:name w:val="Título Char"/>
    <w:basedOn w:val="Fontepargpadro"/>
    <w:link w:val="Ttulo"/>
    <w:rsid w:val="00E8529D"/>
    <w:rPr>
      <w:rFonts w:ascii="Liberation Sans" w:eastAsia="Microsoft YaHei" w:hAnsi="Liberation Sans" w:cs="Arial"/>
      <w:color w:val="00000A"/>
      <w:sz w:val="28"/>
      <w:szCs w:val="28"/>
    </w:rPr>
  </w:style>
  <w:style w:type="paragraph" w:styleId="Corpodetexto">
    <w:name w:val="Body Text"/>
    <w:basedOn w:val="Normal"/>
    <w:link w:val="CorpodetextoChar"/>
    <w:rsid w:val="00E8529D"/>
    <w:pPr>
      <w:spacing w:after="140" w:line="288" w:lineRule="auto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E8529D"/>
    <w:rPr>
      <w:color w:val="00000A"/>
    </w:rPr>
  </w:style>
  <w:style w:type="paragraph" w:styleId="Lista">
    <w:name w:val="List"/>
    <w:basedOn w:val="Corpodetexto"/>
    <w:rsid w:val="00E8529D"/>
    <w:rPr>
      <w:rFonts w:cs="Arial"/>
    </w:rPr>
  </w:style>
  <w:style w:type="paragraph" w:styleId="Legenda">
    <w:name w:val="caption"/>
    <w:basedOn w:val="Normal"/>
    <w:qFormat/>
    <w:rsid w:val="00E8529D"/>
    <w:pPr>
      <w:suppressLineNumbers/>
      <w:spacing w:before="120" w:after="120" w:line="259" w:lineRule="auto"/>
    </w:pPr>
    <w:rPr>
      <w:rFonts w:cs="Arial"/>
      <w:i/>
      <w:iCs/>
      <w:color w:val="00000A"/>
      <w:sz w:val="24"/>
      <w:szCs w:val="24"/>
    </w:rPr>
  </w:style>
  <w:style w:type="paragraph" w:customStyle="1" w:styleId="ndice">
    <w:name w:val="Índice"/>
    <w:basedOn w:val="Normal"/>
    <w:qFormat/>
    <w:rsid w:val="00E8529D"/>
    <w:pPr>
      <w:suppressLineNumbers/>
      <w:spacing w:after="160" w:line="259" w:lineRule="auto"/>
    </w:pPr>
    <w:rPr>
      <w:rFonts w:cs="Arial"/>
      <w:color w:val="00000A"/>
    </w:rPr>
  </w:style>
  <w:style w:type="paragraph" w:styleId="PargrafodaLista">
    <w:name w:val="List Paragraph"/>
    <w:basedOn w:val="Normal"/>
    <w:uiPriority w:val="34"/>
    <w:qFormat/>
    <w:rsid w:val="00E8529D"/>
    <w:pPr>
      <w:spacing w:after="160" w:line="259" w:lineRule="auto"/>
      <w:ind w:left="720"/>
      <w:contextualSpacing/>
    </w:pPr>
    <w:rPr>
      <w:color w:val="00000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8529D"/>
    <w:pPr>
      <w:spacing w:after="160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E8529D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8529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E852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8529D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E8529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8529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E8529D"/>
  </w:style>
  <w:style w:type="paragraph" w:styleId="Rodap">
    <w:name w:val="footer"/>
    <w:basedOn w:val="Normal"/>
    <w:link w:val="RodapChar"/>
    <w:uiPriority w:val="99"/>
    <w:unhideWhenUsed/>
    <w:rsid w:val="00E8529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E8529D"/>
  </w:style>
  <w:style w:type="paragraph" w:customStyle="1" w:styleId="Contedodatabela">
    <w:name w:val="Conteúdo da tabela"/>
    <w:basedOn w:val="Normal"/>
    <w:qFormat/>
    <w:rsid w:val="00E8529D"/>
    <w:pPr>
      <w:spacing w:after="160" w:line="259" w:lineRule="auto"/>
    </w:pPr>
    <w:rPr>
      <w:color w:val="00000A"/>
    </w:rPr>
  </w:style>
  <w:style w:type="paragraph" w:customStyle="1" w:styleId="Ttulodetabela">
    <w:name w:val="Título de tabela"/>
    <w:basedOn w:val="Contedodatabela"/>
    <w:qFormat/>
    <w:rsid w:val="00E8529D"/>
  </w:style>
  <w:style w:type="table" w:styleId="Tabelacomgrade">
    <w:name w:val="Table Grid"/>
    <w:basedOn w:val="Tabelanormal"/>
    <w:uiPriority w:val="39"/>
    <w:rsid w:val="00E8529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8529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529D"/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529D"/>
    <w:rPr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5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piranga@ifsul.edu.br" TargetMode="External"/><Relationship Id="rId1" Type="http://schemas.openxmlformats.org/officeDocument/2006/relationships/hyperlink" Target="http://www.sapiranga.ifsul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4D00-8FDC-4B08-A65F-DF89CD1C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UES MONTES D'OCA</dc:creator>
  <cp:keywords/>
  <dc:description/>
  <cp:lastModifiedBy>FERNANDO RODRIGUES MONTES D'OCA</cp:lastModifiedBy>
  <cp:revision>36</cp:revision>
  <dcterms:created xsi:type="dcterms:W3CDTF">2020-06-26T15:55:00Z</dcterms:created>
  <dcterms:modified xsi:type="dcterms:W3CDTF">2020-07-08T22:42:00Z</dcterms:modified>
</cp:coreProperties>
</file>